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A" w:rsidRPr="00465058" w:rsidRDefault="003B55F9" w:rsidP="008E1CFA">
      <w:pPr>
        <w:pStyle w:val="Title"/>
        <w:jc w:val="center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xperiment #</w:t>
      </w:r>
      <w:r w:rsidR="005D109B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12</w:t>
      </w:r>
      <w:r w:rsidR="008E1CFA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:</w:t>
      </w:r>
      <w:r w:rsidR="00465058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  <w:r w:rsidR="005D109B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Real Time Clock</w:t>
      </w:r>
      <w:r w:rsidR="00851880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</w:p>
    <w:p w:rsidR="008E1CFA" w:rsidRDefault="008E1CFA" w:rsidP="008E1CFA"/>
    <w:p w:rsidR="008E1CFA" w:rsidRDefault="008E1CFA" w:rsidP="008E1CFA"/>
    <w:p w:rsidR="008E1CFA" w:rsidRDefault="008E1CFA" w:rsidP="008E1CFA"/>
    <w:p w:rsidR="008E1CFA" w:rsidRPr="007C3191" w:rsidRDefault="008E1CFA" w:rsidP="008E1CFA">
      <w:pPr>
        <w:jc w:val="center"/>
        <w:rPr>
          <w:b/>
        </w:rPr>
      </w:pPr>
      <w:r w:rsidRPr="008E1CFA">
        <w:rPr>
          <w:b/>
        </w:rPr>
        <w:t xml:space="preserve">ECE 367 </w:t>
      </w:r>
      <w:r>
        <w:rPr>
          <w:b/>
        </w:rPr>
        <w:t>– Microprocessor Design (</w:t>
      </w:r>
      <w:r w:rsidR="008559F8">
        <w:rPr>
          <w:b/>
        </w:rPr>
        <w:t>Spring 2013</w:t>
      </w:r>
      <w:r>
        <w:rPr>
          <w:b/>
        </w:rPr>
        <w:t>)</w:t>
      </w:r>
    </w:p>
    <w:p w:rsidR="008E1CFA" w:rsidRDefault="008E1CFA" w:rsidP="008E1CFA">
      <w:pPr>
        <w:jc w:val="center"/>
      </w:pPr>
      <w:r w:rsidRPr="008559F8">
        <w:rPr>
          <w:b/>
        </w:rPr>
        <w:t>PROFESSOR:</w:t>
      </w:r>
      <w:r>
        <w:t xml:space="preserve"> </w:t>
      </w:r>
      <w:r w:rsidR="008559F8">
        <w:t xml:space="preserve">Robert </w:t>
      </w:r>
      <w:r>
        <w:t>Becker</w:t>
      </w:r>
    </w:p>
    <w:p w:rsidR="008559F8" w:rsidRDefault="008559F8" w:rsidP="008E1CFA">
      <w:pPr>
        <w:jc w:val="center"/>
      </w:pPr>
      <w:r w:rsidRPr="008559F8">
        <w:rPr>
          <w:b/>
        </w:rPr>
        <w:t>T.A.:</w:t>
      </w:r>
      <w:r>
        <w:t xml:space="preserve"> </w:t>
      </w:r>
      <w:r w:rsidRPr="008559F8">
        <w:t>Chenjie Tang</w:t>
      </w:r>
    </w:p>
    <w:p w:rsidR="008E1CFA" w:rsidRDefault="008E1CFA" w:rsidP="008E1CFA">
      <w:pPr>
        <w:jc w:val="center"/>
      </w:pPr>
      <w:r>
        <w:t>MWF – 10:00AM – 11:50PM</w:t>
      </w:r>
    </w:p>
    <w:p w:rsidR="008E1CFA" w:rsidRDefault="008E1CFA" w:rsidP="008E1CFA">
      <w:pPr>
        <w:jc w:val="center"/>
      </w:pPr>
      <w:r>
        <w:t>T Lab: 8:00AM – 10:50AM</w:t>
      </w:r>
    </w:p>
    <w:p w:rsidR="008E1CFA" w:rsidRDefault="008E1CFA" w:rsidP="008E1CFA">
      <w:pPr>
        <w:jc w:val="center"/>
      </w:pPr>
      <w:r>
        <w:t>Prepared by: Mitchell Hedditch</w:t>
      </w:r>
    </w:p>
    <w:p w:rsidR="008E1CFA" w:rsidRDefault="008E1CFA" w:rsidP="008E1CFA">
      <w:pPr>
        <w:jc w:val="center"/>
      </w:pPr>
      <w:r>
        <w:t>UIN: 677318273</w:t>
      </w:r>
    </w:p>
    <w:p w:rsidR="008E1CFA" w:rsidRDefault="008E1CFA" w:rsidP="008E1CFA">
      <w:pPr>
        <w:jc w:val="center"/>
      </w:pPr>
      <w:r>
        <w:t>D</w:t>
      </w:r>
      <w:r w:rsidR="003B55F9">
        <w:t xml:space="preserve">ate Prepared: </w:t>
      </w:r>
      <w:r w:rsidR="005D109B">
        <w:t>Monday</w:t>
      </w:r>
      <w:r w:rsidR="00B46DE2">
        <w:t xml:space="preserve">, </w:t>
      </w:r>
      <w:r w:rsidR="00DB26DA">
        <w:t xml:space="preserve">April </w:t>
      </w:r>
      <w:r w:rsidR="005D109B">
        <w:t>22</w:t>
      </w:r>
      <w:r w:rsidR="005D109B" w:rsidRPr="005D109B">
        <w:rPr>
          <w:vertAlign w:val="superscript"/>
        </w:rPr>
        <w:t>nd</w:t>
      </w:r>
      <w:r w:rsidR="00B46DE2">
        <w:t>, 2013</w:t>
      </w:r>
    </w:p>
    <w:p w:rsidR="00322143" w:rsidRDefault="008E1CFA" w:rsidP="008E1CFA">
      <w:pPr>
        <w:jc w:val="center"/>
      </w:pPr>
      <w:r>
        <w:t xml:space="preserve">Date Submitted: </w:t>
      </w:r>
      <w:r w:rsidR="005D109B">
        <w:t>Thursday, April 23</w:t>
      </w:r>
      <w:r w:rsidR="005D109B" w:rsidRPr="005D109B">
        <w:rPr>
          <w:vertAlign w:val="superscript"/>
        </w:rPr>
        <w:t>rd</w:t>
      </w:r>
      <w:r>
        <w:t>, 2013</w:t>
      </w:r>
    </w:p>
    <w:p w:rsidR="00DB26DA" w:rsidRDefault="00DB26DA">
      <w:r>
        <w:br w:type="page"/>
      </w:r>
    </w:p>
    <w:p w:rsidR="00465058" w:rsidRDefault="00465058" w:rsidP="003605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Logic Diagram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Pr="00465058" w:rsidRDefault="0070273D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BB3CEB" wp14:editId="081D0646">
                <wp:simplePos x="0" y="0"/>
                <wp:positionH relativeFrom="column">
                  <wp:posOffset>-209550</wp:posOffset>
                </wp:positionH>
                <wp:positionV relativeFrom="paragraph">
                  <wp:posOffset>274955</wp:posOffset>
                </wp:positionV>
                <wp:extent cx="6486525" cy="5162550"/>
                <wp:effectExtent l="0" t="0" r="28575" b="381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5162550"/>
                          <a:chOff x="0" y="0"/>
                          <a:chExt cx="6486525" cy="5162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276475"/>
                            <a:ext cx="1419225" cy="2657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μCo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14550" y="238125"/>
                            <a:ext cx="2800350" cy="1276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Matrix Key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19300" y="1952625"/>
                            <a:ext cx="28575" cy="32099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647950" y="4248150"/>
                            <a:ext cx="1619250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S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867275" y="4248150"/>
                            <a:ext cx="1619250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LCD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19225" y="3448050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047875" y="4667250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4267200" y="4657725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1419225" y="3819525"/>
                            <a:ext cx="4276725" cy="428625"/>
                          </a:xfrm>
                          <a:prstGeom prst="bentConnector3">
                            <a:avLst>
                              <a:gd name="adj1" fmla="val 998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647825" y="3343275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3219450" y="3705225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257425" y="45529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4505325" y="45529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 flipV="1">
                            <a:off x="1190625" y="1257300"/>
                            <a:ext cx="923925" cy="1019175"/>
                          </a:xfrm>
                          <a:prstGeom prst="bentConnector3">
                            <a:avLst>
                              <a:gd name="adj1" fmla="val -5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rot="5400000">
                            <a:off x="328613" y="633412"/>
                            <a:ext cx="1819275" cy="1676400"/>
                          </a:xfrm>
                          <a:prstGeom prst="bentConnector3">
                            <a:avLst>
                              <a:gd name="adj1" fmla="val -78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190625" y="4381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14425" y="0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50342A">
                              <w:r>
                                <w:pict>
                                  <v:shape id="Picture 22" o:spid="_x0000_i1025" type="#_x0000_t75" style="width:3.1pt;height:4.8pt;visibility:visible;mso-wrap-style:square">
                                    <v:imagedata r:id="rId7" o:title=""/>
                                  </v:shape>
                                </w:pict>
                              </w:r>
                              <w:r w:rsidR="0070273D"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62100" y="752475"/>
                            <a:ext cx="247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EF5CB7" wp14:editId="23C4B7B7">
                                    <wp:extent cx="38100" cy="57150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19250" y="2943225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6155CC" wp14:editId="78257435">
                                    <wp:extent cx="38100" cy="57150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190750" y="4248150"/>
                            <a:ext cx="228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CC085B" wp14:editId="1B697589">
                                    <wp:extent cx="38100" cy="5715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162300" y="3390900"/>
                            <a:ext cx="228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CF711C" wp14:editId="4832FC63">
                                    <wp:extent cx="38100" cy="5715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448175" y="4143375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506335" wp14:editId="26FA9031">
                                    <wp:extent cx="38100" cy="5715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-16.5pt;margin-top:21.65pt;width:510.75pt;height:406.5pt;z-index:251696128" coordsize="64865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">
                <v:rect id="Rectangle 1" o:spid="_x0000_s1027" style="position:absolute;top:22764;width:14192;height:26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μCor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28" style="position:absolute;left:21145;top:2381;width:28004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Matrix Keypad</w:t>
                        </w:r>
                      </w:p>
                    </w:txbxContent>
                  </v:textbox>
                </v:rect>
                <v:line id="Straight Connector 4" o:spid="_x0000_s1029" style="position:absolute;visibility:visible;mso-wrap-style:square" from="20193,19526" to="20478,5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/3cAAAADaAAAADwAAAGRycy9kb3ducmV2LnhtbESPT2sCMRTE7wW/Q3hCbzVrlSKrUURQ&#10;7M1/B4+PzXOzunkJSarbb98IQo/DzPyGmS0624o7hdg4VjAcFCCIK6cbrhWcjuuPCYiYkDW2jknB&#10;L0VYzHtvMyy1e/Ce7odUiwzhWKICk5IvpYyVIYtx4Dxx9i4uWExZhlrqgI8Mt638LIovabHhvGDQ&#10;08pQdTv8WAU+dNvjbrRpDJ2v32NfuVsqzkq997vlFESiLv2HX+2tVjCG55V8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1f93AAAAA2gAAAA8AAAAAAAAAAAAAAAAA&#10;oQIAAGRycy9kb3ducmV2LnhtbFBLBQYAAAAABAAEAPkAAACOAwAAAAA=&#10;" strokecolor="black [3040]" strokeweight="1.25pt"/>
                <v:rect id="Rectangle 5" o:spid="_x0000_s1030" style="position:absolute;left:26479;top:42481;width:1619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SIPO</w:t>
                        </w:r>
                      </w:p>
                    </w:txbxContent>
                  </v:textbox>
                </v:rect>
                <v:rect id="Rectangle 6" o:spid="_x0000_s1031" style="position:absolute;left:48672;top:42481;width:1619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LCD Displ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14192;top:34480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Hi8MAAADaAAAADwAAAGRycy9kb3ducmV2LnhtbESPzWrDMBCE74W8g9hAb42cHtLiRAnB&#10;JNTtrfkh10Xa2I6llbFUx337qlDocZiZb5jVZnRWDNSHxrOC+SwDQay9abhScDrun15BhIhs0Hom&#10;Bd8UYLOePKwwN/7OnzQcYiUShEOOCuoYu1zKoGtyGGa+I07e1fcOY5J9JU2P9wR3Vj5n2UI6bDgt&#10;1NhRUZNuD19OAV5KfWvLxZu+2G35rgfcFecPpR6n43YJItIY/8N/7dIoeIH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h4v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8" o:spid="_x0000_s1033" type="#_x0000_t32" style="position:absolute;left:20478;top:46672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9" o:spid="_x0000_s1034" type="#_x0000_t32" style="position:absolute;left:42672;top:46577;width:6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35" type="#_x0000_t34" style="position:absolute;left:14192;top:38195;width:42767;height:42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lz88MAAADbAAAADwAAAGRycy9kb3ducmV2LnhtbERPS2uDQBC+B/Iflgn0Is2aGkKxWUMM&#10;9HEogTwg18GdqujOirtV+++7hUJu8/E9Z7ubTCsG6l1tWcFqGYMgLqyuuVRwvbw+PoNwHllja5kU&#10;/JCDXTafbTHVduQTDWdfihDCLkUFlfddKqUrKjLolrYjDtyX7Q36APtS6h7HEG5a+RTHG2mw5tBQ&#10;YUeHiorm/G0UbJJm+HzzRZTU6zx/x+g43MxRqYfFtH8B4Wnyd/G/+0OH+Sv4+yUc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5c/PDAAAA2wAAAA8AAAAAAAAAAAAA&#10;AAAAoQIAAGRycy9kb3ducmV2LnhtbFBLBQYAAAAABAAEAPkAAACRAwAAAAA=&#10;" adj="21576" strokecolor="black [3200]" strokeweight="2pt">
                  <v:stroke endarrow="open"/>
                  <v:shadow on="t" color="black" opacity="24903f" origin=",.5" offset="0,.55556mm"/>
                </v:shape>
                <v:line id="Straight Connector 12" o:spid="_x0000_s1036" style="position:absolute;flip:x;visibility:visible;mso-wrap-style:square" from="16478,33432" to="17335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Straight Connector 13" o:spid="_x0000_s1037" style="position:absolute;flip:x;visibility:visible;mso-wrap-style:square" from="32194,37052" to="33051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<v:shadow on="t" color="black" opacity="24903f" origin=",.5" offset="0,.55556mm"/>
                </v:line>
                <v:line id="Straight Connector 14" o:spid="_x0000_s1038" style="position:absolute;flip:x;visibility:visible;mso-wrap-style:square" from="22574,45529" to="23431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x5MEAAADbAAAADwAAAGRycy9kb3ducmV2LnhtbERPTWvCQBC9F/oflin0VjdakZ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zHk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5" o:spid="_x0000_s1039" style="position:absolute;flip:x;visibility:visible;mso-wrap-style:square" from="45053,45529" to="45910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Uf8EAAADbAAAADwAAAGRycy9kb3ducmV2LnhtbERPTWvCQBC9F/oflin0VjdalJ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5R/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Elbow Connector 17" o:spid="_x0000_s1040" type="#_x0000_t34" style="position:absolute;left:11906;top:12573;width:9239;height:101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RE8QAAADbAAAADwAAAGRycy9kb3ducmV2LnhtbERPS2vCQBC+F/oflin0IrqxgqbRVaT1&#10;RaHFqhdvQ3aahGZnY3aN8d+7BaG3+fieM5m1phQN1a6wrKDfi0AQp1YXnCk47JfdGITzyBpLy6Tg&#10;Sg5m08eHCSbaXvibmp3PRAhhl6CC3PsqkdKlORl0PVsRB+7H1gZ9gHUmdY2XEG5K+RJFQ2mw4NCQ&#10;Y0VvOaW/u7NR8PoZ6w+5/lp0Kvs+aLalOR1HK6Wen9r5GISn1v+L7+6NDvNH8PdLOE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lETxAAAANsAAAAPAAAAAAAAAAAA&#10;AAAAAKECAABkcnMvZG93bnJldi54bWxQSwUGAAAAAAQABAD5AAAAkgMAAAAA&#10;" adj="-111" strokecolor="black [3200]" strokeweight="2pt">
                  <v:stroke endarrow="open"/>
                  <v:shadow on="t" color="black" opacity="24903f" origin=",.5" offset="0,.55556mm"/>
                </v:shape>
                <v:shape id="Elbow Connector 18" o:spid="_x0000_s1041" type="#_x0000_t34" style="position:absolute;left:3285;top:6334;width:18193;height:167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Jf8EAAADbAAAADwAAAGRycy9kb3ducmV2LnhtbESPT2vCQBDF7wW/wzJCb3WTCkWiq4io&#10;ePUP7XXMjkkwOxt2tzH99s5B6G2G9+a93yxWg2tVTyE2ng3kkwwUceltw5WBy3n3MQMVE7LF1jMZ&#10;+KMIq+XobYGF9Q8+Un9KlZIQjgUaqFPqCq1jWZPDOPEdsWg3HxwmWUOlbcCHhLtWf2bZl3bYsDTU&#10;2NGmpvJ++nUGcN+HLX7vOb8M7TUvp+HnuL0a8z4e1nNQiYb0b35dH6zgC6z8IgP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K0l/wQAAANsAAAAPAAAAAAAAAAAAAAAA&#10;AKECAABkcnMvZG93bnJldi54bWxQSwUGAAAAAAQABAD5AAAAjwMAAAAA&#10;" adj="-170" strokecolor="black [3200]" strokeweight="2pt">
                  <v:stroke endarrow="open"/>
                  <v:shadow on="t" color="black" opacity="24903f" origin=",.5" offset="0,.55556mm"/>
                </v:shape>
                <v:line id="Straight Connector 19" o:spid="_x0000_s1042" style="position:absolute;flip:x;visibility:visible;mso-wrap-style:square" from="11906,4381" to="1276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eesEAAADbAAAADwAAAGRycy9kb3ducmV2LnhtbERPPWvDMBDdA/kP4gLdYjktFMeNbEKg&#10;0KHg1vHS7bAuthPrZCQ1cf59VSh0u8f7vF05m1FcyfnBsoJNkoIgbq0euFPQHF/XGQgfkDWOlknB&#10;nTyUxXKxw1zbG3/StQ6diCHsc1TQhzDlUvq2J4M+sRNx5E7WGQwRuk5qh7cYbkb5mKbP0uDAsaHH&#10;iQ49tZf62yj4MmPl6P1+ap+azQf6zJ2zyin1sJr3LyACzeFf/Od+03H+Fn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p5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3" type="#_x0000_t202" style="position:absolute;left:11144;width:228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0273D" w:rsidRDefault="0070273D">
                        <w:r w:rsidRPr="00856A8C">
                          <w:pict>
                            <v:shape id="Picture 22" o:spid="_x0000_i1025" type="#_x0000_t75" style="width:3.1pt;height:4.8pt;visibility:visible;mso-wrap-style:square">
                              <v:imagedata r:id="rId9" o:title=""/>
                            </v:shape>
                          </w:pic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3" o:spid="_x0000_s1044" type="#_x0000_t202" style="position:absolute;left:15621;top:7524;width:2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drawing>
                            <wp:inline distT="0" distB="0" distL="0" distR="0" wp14:anchorId="32EF5CB7" wp14:editId="23C4B7B7">
                              <wp:extent cx="38100" cy="5715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5" o:spid="_x0000_s1045" type="#_x0000_t202" style="position:absolute;left:16192;top:29432;width:228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drawing>
                            <wp:inline distT="0" distB="0" distL="0" distR="0" wp14:anchorId="736155CC" wp14:editId="78257435">
                              <wp:extent cx="38100" cy="5715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7" o:spid="_x0000_s1046" type="#_x0000_t202" style="position:absolute;left:21907;top:42481;width:2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1CC085B" wp14:editId="1B697589">
                              <wp:extent cx="38100" cy="5715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9" o:spid="_x0000_s1047" type="#_x0000_t202" style="position:absolute;left:31623;top:33909;width:22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3CF711C" wp14:editId="4832FC63">
                              <wp:extent cx="38100" cy="5715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8" type="#_x0000_t202" style="position:absolute;left:44481;top:41433;width:228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506335" wp14:editId="26FA9031">
                              <wp:extent cx="38100" cy="5715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70273D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EA80D" wp14:editId="39D1EE6A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</wp:posOffset>
                </wp:positionV>
                <wp:extent cx="85725" cy="219075"/>
                <wp:effectExtent l="57150" t="1905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.3pt" to="12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05B1" w:rsidRPr="008E1CFA" w:rsidRDefault="003605B1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chematic Diagram</w:t>
      </w:r>
    </w:p>
    <w:p w:rsidR="003605B1" w:rsidRPr="008E1CFA" w:rsidRDefault="003605B1" w:rsidP="003605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attached sheet following this page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9S12 Assembler Program</w:t>
      </w: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1647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6122D" w:rsidRDefault="00F6122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65058" w:rsidRDefault="008E1CFA" w:rsidP="004650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>USER MANUAL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rt Up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tart this system, use the USB to miniUSB cable and connect to computer.  If you have a USB-outlet adapter, power may be supplied this way as well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ify the system is in “Run” mode (the switch on the microcontroller board).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the reset button to begin (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left-most black button</w:t>
      </w:r>
      <w:r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ion</w:t>
      </w:r>
    </w:p>
    <w:p w:rsidR="00F6122D" w:rsidRDefault="00F6122D" w:rsidP="00F6122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fter pressing the reset button, the system directions will be displayed on the screen.</w:t>
      </w:r>
    </w:p>
    <w:p w:rsidR="00925F79" w:rsidRDefault="00D803AC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will start up in “clock set” mode with the entire screen blinking and the clock blinking a “12:00.”</w:t>
      </w:r>
    </w:p>
    <w:p w:rsidR="00D803AC" w:rsidRDefault="00D803AC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ock</w:t>
      </w:r>
    </w:p>
    <w:p w:rsidR="0050342A" w:rsidRDefault="00D803AC" w:rsidP="00D803AC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et the time:</w:t>
      </w:r>
    </w:p>
    <w:p w:rsidR="00D803AC" w:rsidRDefault="0050342A" w:rsidP="0050342A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ss and release the “A” key to place the system into “clock set” mode.  Note: The system is automatically in “clock set” mode a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tart u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/reset.</w:t>
      </w:r>
      <w:r w:rsidR="00D803A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imply press and release the “B” button to switch between hours and minutes.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ress the “C” button to increase the number until the desired value is reached.  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and release the “A” button to start the clock.</w:t>
      </w:r>
    </w:p>
    <w:p w:rsidR="00B46DE2" w:rsidRDefault="00D803AC" w:rsidP="00D803AC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uring clock run mode you can perform the following: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and release the “B” button to toggle between 12 and 24 hour clock time.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the “C” button to between normal and fast modes of clock operation.</w:t>
      </w:r>
    </w:p>
    <w:p w:rsidR="00D803AC" w:rsidRDefault="00D803AC" w:rsidP="00D803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op-Watch</w:t>
      </w:r>
    </w:p>
    <w:p w:rsidR="00D803AC" w:rsidRDefault="00D803AC" w:rsidP="00D803AC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top watch can only be run after the clock has been set using the set time steps above.</w:t>
      </w:r>
    </w:p>
    <w:p w:rsidR="00D803AC" w:rsidRDefault="00D803AC" w:rsidP="00D803AC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ion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ing and releasing the “F” key will start or stop the clock watch.</w:t>
      </w:r>
    </w:p>
    <w:p w:rsidR="00D803AC" w:rsidRDefault="00D803AC" w:rsidP="00D803AC">
      <w:pPr>
        <w:numPr>
          <w:ilvl w:val="4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ing and releasing the “E” key will</w:t>
      </w:r>
    </w:p>
    <w:p w:rsidR="00D803AC" w:rsidRDefault="00D803AC" w:rsidP="00D803AC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op and Reset the stop watch if it is currently running.</w:t>
      </w:r>
    </w:p>
    <w:p w:rsidR="00D803AC" w:rsidRDefault="00D803AC" w:rsidP="00D803AC">
      <w:pPr>
        <w:numPr>
          <w:ilvl w:val="5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set the stop watch if it is currently stopped.</w:t>
      </w:r>
    </w:p>
    <w:p w:rsidR="008B0DBF" w:rsidRDefault="0050342A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can be restart</w:t>
      </w:r>
      <w:r w:rsidR="008B0DBF">
        <w:rPr>
          <w:rFonts w:ascii="Arial" w:eastAsia="Times New Roman" w:hAnsi="Arial" w:cs="Arial"/>
          <w:color w:val="000000"/>
          <w:sz w:val="24"/>
          <w:szCs w:val="24"/>
        </w:rPr>
        <w:t>/reinitialized at any time by simply pressing the reset button during operation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hut Down</w:t>
      </w:r>
    </w:p>
    <w:p w:rsidR="008B0DBF" w:rsidRDefault="008B0DBF" w:rsidP="008B0DB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hut the system down, disconnect the power source (USB cable) from the breadboard.</w:t>
      </w:r>
    </w:p>
    <w:p w:rsidR="000612C2" w:rsidRDefault="000612C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02AF1" w:rsidRPr="00F6122D" w:rsidRDefault="008E1CFA" w:rsidP="00F61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122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clusion. </w:t>
      </w:r>
    </w:p>
    <w:p w:rsidR="003605B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How well does your project meet the specifications?</w:t>
      </w:r>
    </w:p>
    <w:p w:rsidR="00402AF1" w:rsidRDefault="003605B1" w:rsidP="003605B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meets project requirements as explained on the ECE 367 website for experiment #</w:t>
      </w:r>
      <w:r w:rsidR="0050342A">
        <w:rPr>
          <w:rFonts w:ascii="Arial" w:eastAsia="Times New Roman" w:hAnsi="Arial" w:cs="Arial"/>
          <w:color w:val="000000"/>
          <w:sz w:val="24"/>
          <w:szCs w:val="24"/>
        </w:rPr>
        <w:t>12</w:t>
      </w:r>
      <w:r w:rsidR="0085188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02AF1" w:rsidRDefault="008E1CFA" w:rsidP="001D4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 xml:space="preserve">What were the most difficult </w:t>
      </w:r>
      <w:r w:rsidR="003E7F4F">
        <w:rPr>
          <w:rFonts w:ascii="Arial" w:eastAsia="Times New Roman" w:hAnsi="Arial" w:cs="Arial"/>
          <w:color w:val="000000"/>
          <w:sz w:val="24"/>
          <w:szCs w:val="24"/>
        </w:rPr>
        <w:t>issues in realizing the system?</w:t>
      </w:r>
    </w:p>
    <w:p w:rsidR="003E4B03" w:rsidRDefault="0050342A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tting the interrupts to work correctly</w:t>
      </w:r>
    </w:p>
    <w:p w:rsidR="000612C2" w:rsidRDefault="0050342A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timizing the delays for the LCD so that the stop watch worked correctly.</w:t>
      </w:r>
    </w:p>
    <w:p w:rsidR="00ED3547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ere you able to add extra features? If so, explain them.</w:t>
      </w:r>
    </w:p>
    <w:p w:rsidR="003E4B03" w:rsidRDefault="0050342A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as able to add the extra credit stop watch feature listed in the experiment.</w:t>
      </w:r>
    </w:p>
    <w:p w:rsidR="00402AF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would you have done differently if you</w:t>
      </w:r>
      <w:r w:rsidR="00402AF1">
        <w:rPr>
          <w:rFonts w:ascii="Arial" w:eastAsia="Times New Roman" w:hAnsi="Arial" w:cs="Arial"/>
          <w:color w:val="000000"/>
          <w:sz w:val="24"/>
          <w:szCs w:val="24"/>
        </w:rPr>
        <w:t xml:space="preserve"> were to do this project again?</w:t>
      </w:r>
    </w:p>
    <w:p w:rsidR="003E4B03" w:rsidRDefault="0050342A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would have found a way to make the stop-watch more accurate.  Due to some capacitive loading and long LCD delays the stop-watch is not as accurate as I had hoped it would be.</w:t>
      </w:r>
    </w:p>
    <w:p w:rsidR="00ED6D34" w:rsidRDefault="008E1CFA" w:rsidP="009C1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did you learn from working on this project?</w:t>
      </w:r>
    </w:p>
    <w:p w:rsidR="00C10405" w:rsidRDefault="0050342A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implement interrupts using C code.</w:t>
      </w:r>
    </w:p>
    <w:p w:rsidR="0050342A" w:rsidRDefault="0050342A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optimize timings for the LCD in C code.</w:t>
      </w:r>
    </w:p>
    <w:p w:rsidR="0050342A" w:rsidRPr="009C1F50" w:rsidRDefault="0050342A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 better understanding of direct translations from C to assembler.</w:t>
      </w:r>
      <w:bookmarkStart w:id="0" w:name="_GoBack"/>
      <w:bookmarkEnd w:id="0"/>
    </w:p>
    <w:sectPr w:rsidR="0050342A" w:rsidRPr="009C1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24.7pt;visibility:visible;mso-wrap-style:square" o:bullet="t">
        <v:imagedata r:id="rId1" o:title=""/>
      </v:shape>
    </w:pict>
  </w:numPicBullet>
  <w:abstractNum w:abstractNumId="0">
    <w:nsid w:val="4DF85583"/>
    <w:multiLevelType w:val="multilevel"/>
    <w:tmpl w:val="A2FAB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1497375"/>
    <w:multiLevelType w:val="multilevel"/>
    <w:tmpl w:val="582280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FA"/>
    <w:rsid w:val="000612C2"/>
    <w:rsid w:val="000E189C"/>
    <w:rsid w:val="000F1E6A"/>
    <w:rsid w:val="00164778"/>
    <w:rsid w:val="001D4CB8"/>
    <w:rsid w:val="0027036E"/>
    <w:rsid w:val="002B0EE2"/>
    <w:rsid w:val="00322143"/>
    <w:rsid w:val="003605B1"/>
    <w:rsid w:val="00383EE0"/>
    <w:rsid w:val="00387385"/>
    <w:rsid w:val="003B55F9"/>
    <w:rsid w:val="003C1FCC"/>
    <w:rsid w:val="003D2856"/>
    <w:rsid w:val="003E4B03"/>
    <w:rsid w:val="003E7F4F"/>
    <w:rsid w:val="00402AF1"/>
    <w:rsid w:val="00465058"/>
    <w:rsid w:val="00482572"/>
    <w:rsid w:val="0050342A"/>
    <w:rsid w:val="005501E9"/>
    <w:rsid w:val="005B08FF"/>
    <w:rsid w:val="005C0D06"/>
    <w:rsid w:val="005D00C5"/>
    <w:rsid w:val="005D109B"/>
    <w:rsid w:val="005D25E6"/>
    <w:rsid w:val="005E5FAE"/>
    <w:rsid w:val="00601E5F"/>
    <w:rsid w:val="00622608"/>
    <w:rsid w:val="00647E7A"/>
    <w:rsid w:val="0066601B"/>
    <w:rsid w:val="0070273D"/>
    <w:rsid w:val="007D7906"/>
    <w:rsid w:val="00851880"/>
    <w:rsid w:val="008559F8"/>
    <w:rsid w:val="00882CB5"/>
    <w:rsid w:val="008B0DBF"/>
    <w:rsid w:val="008B5846"/>
    <w:rsid w:val="008E1CFA"/>
    <w:rsid w:val="008E5081"/>
    <w:rsid w:val="00925F79"/>
    <w:rsid w:val="00961F05"/>
    <w:rsid w:val="009639BF"/>
    <w:rsid w:val="009673A6"/>
    <w:rsid w:val="00997E93"/>
    <w:rsid w:val="009C1F50"/>
    <w:rsid w:val="00A93757"/>
    <w:rsid w:val="00AF65BF"/>
    <w:rsid w:val="00B16841"/>
    <w:rsid w:val="00B46DE2"/>
    <w:rsid w:val="00BD63DB"/>
    <w:rsid w:val="00C10405"/>
    <w:rsid w:val="00C278B1"/>
    <w:rsid w:val="00D803AC"/>
    <w:rsid w:val="00DA52EE"/>
    <w:rsid w:val="00DB26DA"/>
    <w:rsid w:val="00E34E38"/>
    <w:rsid w:val="00EB3052"/>
    <w:rsid w:val="00EC496C"/>
    <w:rsid w:val="00ED3547"/>
    <w:rsid w:val="00ED6D34"/>
    <w:rsid w:val="00EF241B"/>
    <w:rsid w:val="00F6122D"/>
    <w:rsid w:val="00F949AE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3B7386-B810-4984-8CF1-9542F5D5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6</cp:revision>
  <dcterms:created xsi:type="dcterms:W3CDTF">2013-03-19T03:07:00Z</dcterms:created>
  <dcterms:modified xsi:type="dcterms:W3CDTF">2013-04-23T13:49:00Z</dcterms:modified>
</cp:coreProperties>
</file>